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Spec="center" w:tblpY="-566"/>
        <w:tblW w:w="15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25"/>
        <w:gridCol w:w="518"/>
        <w:gridCol w:w="518"/>
        <w:gridCol w:w="612"/>
        <w:gridCol w:w="850"/>
        <w:gridCol w:w="421"/>
        <w:gridCol w:w="571"/>
        <w:gridCol w:w="430"/>
        <w:gridCol w:w="992"/>
        <w:gridCol w:w="709"/>
        <w:gridCol w:w="565"/>
        <w:gridCol w:w="603"/>
        <w:gridCol w:w="599"/>
        <w:gridCol w:w="555"/>
        <w:gridCol w:w="791"/>
        <w:gridCol w:w="587"/>
        <w:gridCol w:w="640"/>
        <w:gridCol w:w="684"/>
        <w:gridCol w:w="816"/>
        <w:gridCol w:w="650"/>
        <w:gridCol w:w="555"/>
        <w:gridCol w:w="555"/>
        <w:gridCol w:w="480"/>
        <w:gridCol w:w="9"/>
        <w:gridCol w:w="929"/>
      </w:tblGrid>
      <w:tr w:rsidR="004C0B1F" w:rsidRPr="002812FA" w:rsidTr="009C2707">
        <w:trPr>
          <w:trHeight w:val="27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486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formes sobre la Situación Económica, las Finanzas Públicas y la Deuda Pública</w:t>
            </w:r>
          </w:p>
        </w:tc>
      </w:tr>
      <w:tr w:rsidR="00E9636E" w:rsidRPr="002812FA" w:rsidTr="002E7912">
        <w:trPr>
          <w:trHeight w:val="27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 </w:t>
            </w:r>
          </w:p>
        </w:tc>
      </w:tr>
      <w:tr w:rsidR="009C2707" w:rsidRPr="002812FA" w:rsidTr="002E7912">
        <w:trPr>
          <w:trHeight w:val="27"/>
        </w:trPr>
        <w:tc>
          <w:tcPr>
            <w:tcW w:w="144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: Morelos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FE053D" w:rsidRPr="002812FA" w:rsidTr="002E7912">
        <w:trPr>
          <w:trHeight w:val="27"/>
        </w:trPr>
        <w:tc>
          <w:tcPr>
            <w:tcW w:w="8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PERIODO: </w:t>
            </w:r>
            <w:r w:rsidR="005719EE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Segundo Trimestre</w:t>
            </w:r>
            <w:r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 xml:space="preserve"> 201</w:t>
            </w:r>
            <w:r w:rsidR="005719EE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</w:tr>
      <w:tr w:rsidR="00C878E3" w:rsidRPr="002812FA" w:rsidTr="002E7912">
        <w:trPr>
          <w:trHeight w:val="27"/>
        </w:trPr>
        <w:tc>
          <w:tcPr>
            <w:tcW w:w="136" w:type="pct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53" w:type="pct"/>
            <w:gridSpan w:val="13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de Programas Presupuestarios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583" w:type="pct"/>
            <w:gridSpan w:val="8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VANCE FINANCIERO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vAlign w:val="center"/>
            <w:hideMark/>
          </w:tcPr>
          <w:p w:rsidR="004C0B1F" w:rsidRPr="002812FA" w:rsidRDefault="004C0B1F" w:rsidP="00B806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OBSERVACIONES</w:t>
            </w:r>
          </w:p>
        </w:tc>
      </w:tr>
      <w:tr w:rsidR="00E9636E" w:rsidRPr="002812FA" w:rsidTr="002E7912">
        <w:trPr>
          <w:cantSplit/>
          <w:trHeight w:val="1733"/>
        </w:trPr>
        <w:tc>
          <w:tcPr>
            <w:tcW w:w="13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ntidad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unicipio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gistro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clo de Recurso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Recurso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Ram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Ramo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scripción Programa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lave Programa</w:t>
            </w:r>
          </w:p>
        </w:tc>
        <w:tc>
          <w:tcPr>
            <w:tcW w:w="316" w:type="pct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pendencia Ejecuto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ndimiento Financiero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integro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ntratos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oyecto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Tipo de Gasto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rtida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probado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odificado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caudado (Ministrado)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mprometido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evengad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jercid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agado SHCP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03004" w:rsidRPr="002812FA" w:rsidRDefault="00103004" w:rsidP="00103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5719EE" w:rsidRPr="002812FA" w:rsidTr="002E7912">
        <w:trPr>
          <w:trHeight w:val="27"/>
        </w:trPr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rograma presupuestario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7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Aportaciones Federales para Entidades Federativas y Municipios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FAM Asistencia Social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I006</w:t>
            </w:r>
          </w:p>
        </w:tc>
        <w:tc>
          <w:tcPr>
            <w:tcW w:w="3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Sin Especificar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5347.73</w:t>
            </w:r>
          </w:p>
          <w:p w:rsidR="005719EE" w:rsidRPr="00E9636E" w:rsidRDefault="005719EE" w:rsidP="00571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  <w:p w:rsidR="005719EE" w:rsidRPr="00E9636E" w:rsidRDefault="005719EE" w:rsidP="00571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Total del Programa Presupuestario</w:t>
            </w:r>
          </w:p>
        </w:tc>
        <w:tc>
          <w:tcPr>
            <w:tcW w:w="1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713543</w:t>
            </w:r>
          </w:p>
        </w:tc>
        <w:tc>
          <w:tcPr>
            <w:tcW w:w="2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713543</w:t>
            </w:r>
          </w:p>
        </w:tc>
        <w:tc>
          <w:tcPr>
            <w:tcW w:w="21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56770</w:t>
            </w:r>
          </w:p>
        </w:tc>
        <w:tc>
          <w:tcPr>
            <w:tcW w:w="26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7293.99</w:t>
            </w:r>
          </w:p>
        </w:tc>
        <w:tc>
          <w:tcPr>
            <w:tcW w:w="2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7293.99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7293.99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7293.99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5719EE" w:rsidRPr="00E9636E" w:rsidRDefault="005719EE" w:rsidP="005719E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</w:p>
        </w:tc>
      </w:tr>
      <w:tr w:rsidR="005719EE" w:rsidRPr="002812FA" w:rsidTr="002D1E8E">
        <w:trPr>
          <w:trHeight w:val="27"/>
        </w:trPr>
        <w:tc>
          <w:tcPr>
            <w:tcW w:w="13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199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Gobierno de la Entidad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Partida genérica</w:t>
            </w:r>
          </w:p>
        </w:tc>
        <w:tc>
          <w:tcPr>
            <w:tcW w:w="16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ederales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portacion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 xml:space="preserve">ubsidios 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onvenios)</w:t>
            </w:r>
          </w:p>
        </w:tc>
        <w:tc>
          <w:tcPr>
            <w:tcW w:w="27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Aportaciones Federales para Entidades Federativas y Municipios</w:t>
            </w:r>
          </w:p>
        </w:tc>
        <w:tc>
          <w:tcPr>
            <w:tcW w:w="13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FAM Asistencia Social</w:t>
            </w:r>
          </w:p>
        </w:tc>
        <w:tc>
          <w:tcPr>
            <w:tcW w:w="137" w:type="pct"/>
            <w:tcBorders>
              <w:top w:val="nil"/>
              <w:left w:val="nil"/>
              <w:bottom w:val="dotted" w:sz="4" w:space="0" w:color="969696"/>
              <w:right w:val="nil"/>
            </w:tcBorders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I006</w:t>
            </w:r>
          </w:p>
        </w:tc>
        <w:tc>
          <w:tcPr>
            <w:tcW w:w="31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Sistema para el Desarrollo Integral de la Familia del Estado de Morelos</w:t>
            </w:r>
          </w:p>
        </w:tc>
        <w:tc>
          <w:tcPr>
            <w:tcW w:w="22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5719EE" w:rsidRPr="00E9636E" w:rsidRDefault="005719EE" w:rsidP="00571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center"/>
          </w:tcPr>
          <w:p w:rsidR="005719EE" w:rsidRPr="00E9636E" w:rsidRDefault="005719EE" w:rsidP="005719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Sin Contratos</w:t>
            </w:r>
          </w:p>
        </w:tc>
        <w:tc>
          <w:tcPr>
            <w:tcW w:w="191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Sin Proyectos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1 - Gasto corriente</w:t>
            </w:r>
          </w:p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36E">
              <w:rPr>
                <w:rFonts w:ascii="Arial" w:hAnsi="Arial" w:cs="Arial"/>
                <w:color w:val="000000"/>
                <w:sz w:val="18"/>
                <w:szCs w:val="18"/>
              </w:rPr>
              <w:t>221 - Productos alimenticios para personas</w:t>
            </w:r>
          </w:p>
        </w:tc>
        <w:tc>
          <w:tcPr>
            <w:tcW w:w="18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713543</w:t>
            </w:r>
          </w:p>
        </w:tc>
        <w:tc>
          <w:tcPr>
            <w:tcW w:w="204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713543</w:t>
            </w:r>
          </w:p>
        </w:tc>
        <w:tc>
          <w:tcPr>
            <w:tcW w:w="218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56770</w:t>
            </w:r>
          </w:p>
        </w:tc>
        <w:tc>
          <w:tcPr>
            <w:tcW w:w="260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7293.99</w:t>
            </w:r>
          </w:p>
        </w:tc>
        <w:tc>
          <w:tcPr>
            <w:tcW w:w="20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7293.99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7293.99</w:t>
            </w:r>
          </w:p>
        </w:tc>
        <w:tc>
          <w:tcPr>
            <w:tcW w:w="177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7293.99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  <w:vAlign w:val="bottom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dotted" w:sz="4" w:space="0" w:color="969696"/>
              <w:right w:val="nil"/>
            </w:tcBorders>
            <w:shd w:val="clear" w:color="auto" w:fill="auto"/>
          </w:tcPr>
          <w:p w:rsidR="005719EE" w:rsidRPr="00E9636E" w:rsidRDefault="005719EE" w:rsidP="005719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053D" w:rsidRPr="002812FA" w:rsidTr="002E7912">
        <w:trPr>
          <w:trHeight w:val="27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09BE" w:rsidRPr="002812FA" w:rsidRDefault="004E09BE" w:rsidP="004E09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9BE" w:rsidRPr="002812FA" w:rsidRDefault="004E09BE" w:rsidP="004E0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2812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:rsidR="00A14133" w:rsidRPr="002812FA" w:rsidRDefault="0034672E">
      <w:pPr>
        <w:rPr>
          <w:sz w:val="16"/>
          <w:szCs w:val="16"/>
        </w:rPr>
      </w:pPr>
      <w:bookmarkStart w:id="0" w:name="_GoBack"/>
      <w:bookmarkEnd w:id="0"/>
      <w:r w:rsidRPr="00B10BB5">
        <w:rPr>
          <w:noProof/>
          <w:sz w:val="16"/>
          <w:szCs w:val="16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9268D" wp14:editId="48D8A4CC">
                <wp:simplePos x="0" y="0"/>
                <wp:positionH relativeFrom="margin">
                  <wp:posOffset>2082165</wp:posOffset>
                </wp:positionH>
                <wp:positionV relativeFrom="paragraph">
                  <wp:posOffset>4739005</wp:posOffset>
                </wp:positionV>
                <wp:extent cx="325755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474" y="21200"/>
                    <wp:lineTo x="2147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C54" w:rsidRDefault="00264C54" w:rsidP="00710B50">
                            <w:pPr>
                              <w:spacing w:after="0"/>
                              <w:jc w:val="center"/>
                            </w:pPr>
                            <w:r>
                              <w:t>VALIDÓ</w:t>
                            </w:r>
                          </w:p>
                          <w:p w:rsidR="00710B50" w:rsidRDefault="00710B50" w:rsidP="00A14133">
                            <w:pPr>
                              <w:spacing w:after="0"/>
                              <w:jc w:val="center"/>
                            </w:pPr>
                          </w:p>
                          <w:p w:rsidR="00264C54" w:rsidRDefault="00264C54" w:rsidP="00A14133">
                            <w:pPr>
                              <w:spacing w:after="0"/>
                              <w:jc w:val="center"/>
                            </w:pPr>
                            <w:r>
                              <w:t xml:space="preserve">LIC. </w:t>
                            </w:r>
                            <w:r w:rsidR="0034672E">
                              <w:t>ANA LAURA ORTIZ CEJA</w:t>
                            </w:r>
                          </w:p>
                          <w:p w:rsidR="00264C54" w:rsidRDefault="00264C54" w:rsidP="00A14133">
                            <w:pPr>
                              <w:spacing w:after="0"/>
                              <w:jc w:val="center"/>
                            </w:pPr>
                            <w:r>
                              <w:t>DIRECTORA GENERAL DEL SISTEMA DIF MO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95pt;margin-top:373.15pt;width:256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" stroked="f">
                <v:textbox>
                  <w:txbxContent>
                    <w:p w:rsidR="00264C54" w:rsidRDefault="00264C54" w:rsidP="00710B50">
                      <w:pPr>
                        <w:spacing w:after="0"/>
                        <w:jc w:val="center"/>
                      </w:pPr>
                      <w:r>
                        <w:t>VALIDÓ</w:t>
                      </w:r>
                    </w:p>
                    <w:p w:rsidR="00710B50" w:rsidRDefault="00710B50" w:rsidP="00A14133">
                      <w:pPr>
                        <w:spacing w:after="0"/>
                        <w:jc w:val="center"/>
                      </w:pPr>
                    </w:p>
                    <w:p w:rsidR="00264C54" w:rsidRDefault="00264C54" w:rsidP="00A14133">
                      <w:pPr>
                        <w:spacing w:after="0"/>
                        <w:jc w:val="center"/>
                      </w:pPr>
                      <w:r>
                        <w:t xml:space="preserve">LIC. </w:t>
                      </w:r>
                      <w:r w:rsidR="0034672E">
                        <w:t>ANA LAURA ORTIZ CEJA</w:t>
                      </w:r>
                    </w:p>
                    <w:p w:rsidR="00264C54" w:rsidRDefault="00264C54" w:rsidP="00A14133">
                      <w:pPr>
                        <w:spacing w:after="0"/>
                        <w:jc w:val="center"/>
                      </w:pPr>
                      <w:r>
                        <w:t>DIRECTORA GENERAL DEL SISTEMA DIF MOREL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A14133" w:rsidRPr="002812FA" w:rsidSect="00C878E3"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BE"/>
    <w:rsid w:val="000A6890"/>
    <w:rsid w:val="00103004"/>
    <w:rsid w:val="001148C9"/>
    <w:rsid w:val="00122B0F"/>
    <w:rsid w:val="001A72C2"/>
    <w:rsid w:val="001B70EA"/>
    <w:rsid w:val="00241048"/>
    <w:rsid w:val="00264C54"/>
    <w:rsid w:val="002812FA"/>
    <w:rsid w:val="00291926"/>
    <w:rsid w:val="002C1724"/>
    <w:rsid w:val="002D1E8E"/>
    <w:rsid w:val="002E7912"/>
    <w:rsid w:val="00301080"/>
    <w:rsid w:val="0034672E"/>
    <w:rsid w:val="004218F2"/>
    <w:rsid w:val="004B6EF5"/>
    <w:rsid w:val="004C0B1F"/>
    <w:rsid w:val="004E09BE"/>
    <w:rsid w:val="004E4CD7"/>
    <w:rsid w:val="0055495F"/>
    <w:rsid w:val="005719EE"/>
    <w:rsid w:val="006B77FB"/>
    <w:rsid w:val="006F29D8"/>
    <w:rsid w:val="00710B50"/>
    <w:rsid w:val="00752702"/>
    <w:rsid w:val="007E096C"/>
    <w:rsid w:val="00917AE5"/>
    <w:rsid w:val="00961AB0"/>
    <w:rsid w:val="009C2707"/>
    <w:rsid w:val="00A14133"/>
    <w:rsid w:val="00A441CB"/>
    <w:rsid w:val="00A56A4E"/>
    <w:rsid w:val="00A90748"/>
    <w:rsid w:val="00AB1ACD"/>
    <w:rsid w:val="00AE4DFB"/>
    <w:rsid w:val="00B36944"/>
    <w:rsid w:val="00B50552"/>
    <w:rsid w:val="00B806BE"/>
    <w:rsid w:val="00BC4DB2"/>
    <w:rsid w:val="00BE185B"/>
    <w:rsid w:val="00C878E3"/>
    <w:rsid w:val="00CD2A77"/>
    <w:rsid w:val="00DD0653"/>
    <w:rsid w:val="00DE27F7"/>
    <w:rsid w:val="00E6186C"/>
    <w:rsid w:val="00E9636E"/>
    <w:rsid w:val="00EB13FC"/>
    <w:rsid w:val="00FD7E31"/>
    <w:rsid w:val="00FE053D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806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6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6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B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8000-311D-409B-A190-00C7E5E2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upuesto</dc:creator>
  <cp:lastModifiedBy>LETY</cp:lastModifiedBy>
  <cp:revision>3</cp:revision>
  <cp:lastPrinted>2019-02-05T20:52:00Z</cp:lastPrinted>
  <dcterms:created xsi:type="dcterms:W3CDTF">2019-07-26T20:19:00Z</dcterms:created>
  <dcterms:modified xsi:type="dcterms:W3CDTF">2019-07-26T20:53:00Z</dcterms:modified>
</cp:coreProperties>
</file>